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36AB" w14:textId="77777777"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A95825A" wp14:editId="54B6BBC4">
            <wp:simplePos x="0" y="0"/>
            <wp:positionH relativeFrom="column">
              <wp:posOffset>1264285</wp:posOffset>
            </wp:positionH>
            <wp:positionV relativeFrom="paragraph">
              <wp:posOffset>149225</wp:posOffset>
            </wp:positionV>
            <wp:extent cx="788035" cy="841375"/>
            <wp:effectExtent l="0" t="0" r="0" b="0"/>
            <wp:wrapTight wrapText="bothSides">
              <wp:wrapPolygon edited="0">
                <wp:start x="0" y="0"/>
                <wp:lineTo x="0" y="21029"/>
                <wp:lineTo x="20886" y="21029"/>
                <wp:lineTo x="2088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A3507" w14:textId="77777777"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14:paraId="45A157EF" w14:textId="77777777"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14:paraId="59B7588B" w14:textId="77777777"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 w:rsidRPr="00103082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69CCBBD6" w14:textId="77777777" w:rsidR="003D2470" w:rsidRPr="00103082" w:rsidRDefault="003D2470" w:rsidP="003D2470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8"/>
          <w:szCs w:val="28"/>
          <w:lang w:val="x-none" w:eastAsia="pl-PL"/>
        </w:rPr>
      </w:pPr>
    </w:p>
    <w:p w14:paraId="6E4EFDCC" w14:textId="1289FFF4" w:rsidR="003D2470" w:rsidRPr="00103082" w:rsidRDefault="003D2470" w:rsidP="00D02113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I</w:t>
      </w:r>
      <w:r w:rsidR="00917806">
        <w:rPr>
          <w:rFonts w:ascii="Garamond" w:eastAsia="Times New Roman" w:hAnsi="Garamond"/>
          <w:b/>
          <w:bCs/>
          <w:sz w:val="24"/>
          <w:szCs w:val="24"/>
          <w:lang w:eastAsia="pl-PL"/>
        </w:rPr>
        <w:t>I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 przetarg ustny nieograniczony na </w:t>
      </w:r>
      <w:r w:rsidRPr="005D69B4"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 w:rsidR="00930E49">
        <w:rPr>
          <w:rFonts w:ascii="Garamond" w:eastAsia="Times New Roman" w:hAnsi="Garamond"/>
          <w:b/>
          <w:bCs/>
          <w:sz w:val="24"/>
          <w:szCs w:val="24"/>
          <w:lang w:eastAsia="pl-PL"/>
        </w:rPr>
        <w:t>ej</w:t>
      </w:r>
      <w:r w:rsidR="00945183"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z przeznaczeniem pod budownictwo </w:t>
      </w:r>
      <w:r w:rsidR="004C0546">
        <w:rPr>
          <w:rFonts w:ascii="Garamond" w:eastAsia="Times New Roman" w:hAnsi="Garamond"/>
          <w:b/>
          <w:bCs/>
          <w:sz w:val="24"/>
          <w:szCs w:val="24"/>
          <w:lang w:eastAsia="pl-PL"/>
        </w:rPr>
        <w:t>usługowe</w:t>
      </w:r>
      <w:r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>.</w:t>
      </w: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528"/>
        <w:gridCol w:w="5953"/>
      </w:tblGrid>
      <w:tr w:rsidR="003D2470" w:rsidRPr="00103082" w14:paraId="2676DA6A" w14:textId="77777777" w:rsidTr="000316D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6B5B04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F957A" w14:textId="77777777" w:rsidR="003D2470" w:rsidRPr="00103082" w:rsidRDefault="003D2470" w:rsidP="007B4EA5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627CF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121CC6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692F9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46A13964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23907D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D91D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3317EEE0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C9D6" w14:textId="77777777"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35D2F501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790DEE2B" w14:textId="77777777"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D2470" w:rsidRPr="00103082" w14:paraId="472B320E" w14:textId="77777777" w:rsidTr="000316D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5D279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884E1D" w14:textId="12D5BAB9" w:rsidR="003D2470" w:rsidRPr="00103082" w:rsidRDefault="004C0546" w:rsidP="00212502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4/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9866E" w14:textId="16839D69" w:rsidR="003D2470" w:rsidRPr="00103082" w:rsidRDefault="004C0546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4099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6DFE8" w14:textId="2CDD4D1E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4C0546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Koszarowa</w:t>
            </w:r>
          </w:p>
          <w:p w14:paraId="5098BF17" w14:textId="4BC1A77E" w:rsidR="003D2470" w:rsidRPr="00103082" w:rsidRDefault="003D2470" w:rsidP="007214A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F4703D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E7C035" w14:textId="2BD0F818" w:rsidR="003D2470" w:rsidRPr="00103082" w:rsidRDefault="00066958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26.20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C5657A" w14:textId="733740F5" w:rsidR="003D2470" w:rsidRPr="00103082" w:rsidRDefault="00066958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2.620</w:t>
            </w:r>
            <w:r w:rsidR="007549EB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00 z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EA51" w14:textId="36B39939" w:rsidR="003D2470" w:rsidRPr="00103082" w:rsidRDefault="00CD40A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0.06.2022 r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F75F8" w14:textId="2DC19E88" w:rsidR="00F4703D" w:rsidRDefault="00DF059B" w:rsidP="002B4673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</w:t>
            </w:r>
            <w:r w:rsidR="003D6B8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edmiotowa nieruchomość znajduje się </w:t>
            </w:r>
            <w:r w:rsidR="00F46585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w pośredniej strefie miasta, przy ul. 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Koszarowej</w:t>
            </w:r>
            <w:r w:rsidR="00F46585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</w:t>
            </w:r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Kształt zbliżony do prostokąta. 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Na dzień wizji przedmiotowa nieruchomość jest niezagospodarowana, w znacznej swojej powierzchni porośnięty samosiejkami krzewów i drzew iglastych i liściastych – stan do usunięcia. Wzdłuż granicy działki od strony wschodniej przebiega </w:t>
            </w:r>
            <w:r w:rsidR="00C6620E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ieć wodociągowa i telefoniczna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</w:t>
            </w:r>
          </w:p>
          <w:p w14:paraId="12D66D49" w14:textId="477FFAB8" w:rsidR="003D2470" w:rsidRPr="00F4703D" w:rsidRDefault="00F4703D" w:rsidP="00F4703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ustalono w decyzji 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arunkach zabudowy nr NWZ.6730.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0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2020.W z dnia 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25.09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2020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r. dla inwestycji polegającej na budowie budynku 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usługowego i budynku magazynoweg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raz z infrastrukturą techniczn</w:t>
            </w:r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ą na 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części </w:t>
            </w:r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dział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ki</w:t>
            </w:r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nr </w:t>
            </w:r>
            <w:proofErr w:type="spellStart"/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ewid</w:t>
            </w:r>
            <w:proofErr w:type="spellEnd"/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10</w:t>
            </w:r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(numeracja przed podziałem) obręb nr 2 położonej w Gubinie przy ul. 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Koszarowej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Zagospodarowanie terenu nastąpi na podstawie szczegółowych warunków, które zostaną określone na wniosek nabywcy w decyzji o warunkach zabudowy.</w:t>
            </w:r>
          </w:p>
        </w:tc>
      </w:tr>
    </w:tbl>
    <w:p w14:paraId="5F2C2730" w14:textId="77777777" w:rsidR="003D2470" w:rsidRPr="00103082" w:rsidRDefault="003D2470" w:rsidP="003D2470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2ADB6706" w14:textId="0BF196AB" w:rsidR="00066958" w:rsidRPr="00CD40A0" w:rsidRDefault="00066958" w:rsidP="00CD40A0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  <w:r w:rsidR="00CD40A0">
        <w:rPr>
          <w:rFonts w:ascii="Garamond" w:eastAsia="Times New Roman" w:hAnsi="Garamond"/>
          <w:b/>
          <w:bCs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la nieruchomości nr </w:t>
      </w:r>
      <w:r w:rsidR="00E85CC2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4/13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Sąd Rejonowy w Krośnie Odrzańskim VI Zamiejscowy Wydział Ksiąg Wieczystych w Gubinie prowadzi księgę wieczystą nr ZG2K/000</w:t>
      </w:r>
      <w:r w:rsidR="00E85CC2">
        <w:rPr>
          <w:rFonts w:ascii="Garamond" w:eastAsia="Times New Roman" w:hAnsi="Garamond" w:cs="Times New Roman"/>
          <w:bCs/>
          <w:sz w:val="20"/>
          <w:szCs w:val="20"/>
          <w:lang w:eastAsia="pl-PL"/>
        </w:rPr>
        <w:t>08229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 w:rsidR="00E85CC2">
        <w:rPr>
          <w:rFonts w:ascii="Garamond" w:eastAsia="Times New Roman" w:hAnsi="Garamond" w:cs="Times New Roman"/>
          <w:bCs/>
          <w:sz w:val="20"/>
          <w:szCs w:val="20"/>
          <w:lang w:eastAsia="pl-PL"/>
        </w:rPr>
        <w:t>6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. </w:t>
      </w:r>
    </w:p>
    <w:p w14:paraId="71A20A18" w14:textId="3D7B74A9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</w:t>
      </w:r>
      <w:r w:rsidR="00CD40A0">
        <w:rPr>
          <w:rFonts w:ascii="Garamond" w:eastAsia="Times New Roman" w:hAnsi="Garamond" w:cs="Times New Roman"/>
          <w:bCs/>
          <w:sz w:val="20"/>
          <w:szCs w:val="20"/>
          <w:lang w:eastAsia="pl-PL"/>
        </w:rPr>
        <w:t>ć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</w:t>
      </w:r>
      <w:r w:rsidR="00CD40A0">
        <w:rPr>
          <w:rFonts w:ascii="Garamond" w:eastAsia="Times New Roman" w:hAnsi="Garamond" w:cs="Times New Roman"/>
          <w:bCs/>
          <w:sz w:val="20"/>
          <w:szCs w:val="20"/>
          <w:lang w:eastAsia="pl-PL"/>
        </w:rPr>
        <w:t>jest wolna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od obciążeń i zobowiązań </w:t>
      </w:r>
    </w:p>
    <w:p w14:paraId="706A1E72" w14:textId="40A5F74E" w:rsidR="00066958" w:rsidRPr="007521EE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CD40A0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15 grudnia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2022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="003816F2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</w:t>
      </w:r>
      <w:r w:rsidR="00CD40A0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0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321EF2A0" w14:textId="4D275FB6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CD40A0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2 grudnia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2022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r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.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684EBDAA" w14:textId="50147249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3B712AB2" w14:textId="05EDA2B2" w:rsidR="00DC4B07" w:rsidRPr="003434E8" w:rsidRDefault="00DC4B07" w:rsidP="003434E8">
      <w:pPr>
        <w:spacing w:after="0" w:line="240" w:lineRule="auto"/>
        <w:ind w:left="-1134" w:right="-740"/>
        <w:jc w:val="both"/>
        <w:rPr>
          <w:rFonts w:ascii="Garamond" w:eastAsia="Times New Roman" w:hAnsi="Garamond"/>
          <w:b/>
          <w:sz w:val="20"/>
          <w:szCs w:val="20"/>
          <w:u w:val="single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Prawo pierwokupu w stosunku do przedmiotowej nieruchomości będzie przysługiwało na zasadach określonych w art. 3 ustawy z dnia 11 kwietnia 2003 r. o kształtowaniu ustroju rolnego (Dz. U. z 202</w:t>
      </w:r>
      <w:r w:rsidR="00F6412A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2</w:t>
      </w:r>
      <w:r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r., poz. </w:t>
      </w:r>
      <w:r w:rsidR="00F6412A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461</w:t>
      </w:r>
      <w:r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).</w:t>
      </w:r>
    </w:p>
    <w:p w14:paraId="2FCEFEEC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3316673F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7D83A89C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 ewentualnych kolizji projektowych nabywca przeniesie istniejącą infrastrukturę na własny koszt na warunkach właścicieli sieci i po dokonaniu niezbędnych uzgodnień oraz uzyskaniu przewidzianych prawem pozwole</w:t>
      </w:r>
      <w:r>
        <w:rPr>
          <w:rStyle w:val="Odwoaniedokomentarza"/>
        </w:rPr>
        <w:t xml:space="preserve">ń. </w:t>
      </w:r>
    </w:p>
    <w:p w14:paraId="3EE868E0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750C2B1E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6EDF249E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lastRenderedPageBreak/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018CB205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0D961D98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14:paraId="2DD3257C" w14:textId="77777777" w:rsidR="00CD40A0" w:rsidRPr="00C21C13" w:rsidRDefault="00CD40A0" w:rsidP="00CD40A0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C21C13">
        <w:rPr>
          <w:rFonts w:ascii="Garamond" w:hAnsi="Garamond"/>
          <w:sz w:val="20"/>
          <w:szCs w:val="20"/>
        </w:rPr>
        <w:t>Przetarg przeprowadzi komisja w składzie wyznaczonym w § 1 Zarządzenia nr 142.2022 Burmistrza Miasta Gubina z dnia 12 maja 2022 r.</w:t>
      </w:r>
    </w:p>
    <w:p w14:paraId="5F609ED3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18B9E311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2E48B18F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35D07F23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1AAA206F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0BAAF714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38D568F2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6E27EBF8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0C94840E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389AC369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24476112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6163C5C8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4BA7661E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1899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21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</w:t>
      </w:r>
    </w:p>
    <w:p w14:paraId="70056C48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1B17E8C4" w14:textId="4F79DDA8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CD40A0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10 listopada</w:t>
      </w:r>
      <w:r w:rsidRPr="003434E8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2022 r</w:t>
      </w:r>
      <w:r w:rsidRPr="003434E8"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7F495C2D" w14:textId="77777777" w:rsidR="00066958" w:rsidRDefault="00066958" w:rsidP="00066958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Gospodarki Przestrzennej Urzędu Miejskiego w Gubinie,  ul. Piastowska 24, </w:t>
      </w:r>
    </w:p>
    <w:p w14:paraId="3C62144C" w14:textId="77777777" w:rsidR="00066958" w:rsidRDefault="00066958" w:rsidP="00066958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Ogłoszenie o przetargu jest zamieszczone na stronach internetowych Urzędu Miejskiego w Gubinie </w:t>
      </w:r>
      <w:hyperlink r:id="rId6">
        <w:r>
          <w:rPr>
            <w:rStyle w:val="czeinternetowe"/>
            <w:rFonts w:ascii="Garamond" w:hAnsi="Garamond"/>
            <w:sz w:val="20"/>
            <w:szCs w:val="20"/>
          </w:rPr>
          <w:t>www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>
        <w:r>
          <w:rPr>
            <w:rStyle w:val="czeinternetow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>
        <w:r>
          <w:rPr>
            <w:rStyle w:val="czeinternetowe"/>
            <w:rFonts w:ascii="Garamond" w:hAnsi="Garamond"/>
            <w:sz w:val="20"/>
            <w:szCs w:val="20"/>
          </w:rPr>
          <w:t>www.przetargi-komunikaty.pl</w:t>
        </w:r>
      </w:hyperlink>
      <w:r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35C8FCC3" w14:textId="77777777" w:rsidR="00072C5A" w:rsidRDefault="00072C5A"/>
    <w:sectPr w:rsidR="00072C5A" w:rsidSect="00296F64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B3"/>
    <w:rsid w:val="000316D5"/>
    <w:rsid w:val="00066958"/>
    <w:rsid w:val="00072C5A"/>
    <w:rsid w:val="000E0A16"/>
    <w:rsid w:val="00100A05"/>
    <w:rsid w:val="00192036"/>
    <w:rsid w:val="001C2917"/>
    <w:rsid w:val="00212502"/>
    <w:rsid w:val="00294B29"/>
    <w:rsid w:val="00296F64"/>
    <w:rsid w:val="002B15FD"/>
    <w:rsid w:val="002B4673"/>
    <w:rsid w:val="003434E8"/>
    <w:rsid w:val="003816F2"/>
    <w:rsid w:val="003D2470"/>
    <w:rsid w:val="003D6B80"/>
    <w:rsid w:val="00423129"/>
    <w:rsid w:val="00425D7F"/>
    <w:rsid w:val="00461817"/>
    <w:rsid w:val="00473DAA"/>
    <w:rsid w:val="004A16B3"/>
    <w:rsid w:val="004A5248"/>
    <w:rsid w:val="004C0546"/>
    <w:rsid w:val="004D2E2E"/>
    <w:rsid w:val="005A2341"/>
    <w:rsid w:val="005D69B4"/>
    <w:rsid w:val="005E3642"/>
    <w:rsid w:val="006723B0"/>
    <w:rsid w:val="007214AF"/>
    <w:rsid w:val="007442C0"/>
    <w:rsid w:val="007549EB"/>
    <w:rsid w:val="00757B9E"/>
    <w:rsid w:val="007669DD"/>
    <w:rsid w:val="007705D1"/>
    <w:rsid w:val="007728EC"/>
    <w:rsid w:val="007B5443"/>
    <w:rsid w:val="007B7F0A"/>
    <w:rsid w:val="007D0986"/>
    <w:rsid w:val="008312D5"/>
    <w:rsid w:val="008576C9"/>
    <w:rsid w:val="00897027"/>
    <w:rsid w:val="008B1E96"/>
    <w:rsid w:val="00917806"/>
    <w:rsid w:val="00930E49"/>
    <w:rsid w:val="009435B2"/>
    <w:rsid w:val="00945183"/>
    <w:rsid w:val="00992EE5"/>
    <w:rsid w:val="00B13018"/>
    <w:rsid w:val="00B71587"/>
    <w:rsid w:val="00B73348"/>
    <w:rsid w:val="00C6620E"/>
    <w:rsid w:val="00CD40A0"/>
    <w:rsid w:val="00D02113"/>
    <w:rsid w:val="00D523ED"/>
    <w:rsid w:val="00DA1070"/>
    <w:rsid w:val="00DC4B07"/>
    <w:rsid w:val="00DD5218"/>
    <w:rsid w:val="00DF059B"/>
    <w:rsid w:val="00E12E22"/>
    <w:rsid w:val="00E27DA5"/>
    <w:rsid w:val="00E85CC2"/>
    <w:rsid w:val="00E948EE"/>
    <w:rsid w:val="00EA2937"/>
    <w:rsid w:val="00EF79D3"/>
    <w:rsid w:val="00F14E38"/>
    <w:rsid w:val="00F4427D"/>
    <w:rsid w:val="00F46585"/>
    <w:rsid w:val="00F46AA0"/>
    <w:rsid w:val="00F4703D"/>
    <w:rsid w:val="00F6412A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CD85B"/>
  <w15:chartTrackingRefBased/>
  <w15:docId w15:val="{C79AF095-B47A-4265-BD47-653AE6E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6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46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73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0669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3C45-E4B1-48CB-A8ED-943B440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1632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25</cp:revision>
  <cp:lastPrinted>2022-11-07T07:28:00Z</cp:lastPrinted>
  <dcterms:created xsi:type="dcterms:W3CDTF">2019-10-07T08:36:00Z</dcterms:created>
  <dcterms:modified xsi:type="dcterms:W3CDTF">2022-11-07T07:41:00Z</dcterms:modified>
</cp:coreProperties>
</file>